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141B" w14:textId="63170142" w:rsidR="00EF6FF1" w:rsidRDefault="00EF6FF1" w:rsidP="00633668">
      <w:pPr>
        <w:tabs>
          <w:tab w:val="left" w:pos="5028"/>
        </w:tabs>
        <w:rPr>
          <w:rFonts w:ascii="Times New Roman" w:hAnsi="Times New Roman"/>
          <w:sz w:val="24"/>
          <w:szCs w:val="24"/>
        </w:rPr>
      </w:pPr>
    </w:p>
    <w:p w14:paraId="5F5CDB24" w14:textId="77777777" w:rsidR="00EF6FF1" w:rsidRPr="002247E2" w:rsidRDefault="00EF6FF1" w:rsidP="00EF6F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7E2">
        <w:rPr>
          <w:rFonts w:ascii="Times New Roman" w:hAnsi="Times New Roman"/>
          <w:b/>
          <w:sz w:val="24"/>
          <w:szCs w:val="24"/>
        </w:rPr>
        <w:t>Załącznik 2</w:t>
      </w:r>
    </w:p>
    <w:p w14:paraId="7FB29C56" w14:textId="7E0F5586" w:rsidR="00EF6FF1" w:rsidRPr="002247E2" w:rsidRDefault="00EF6FF1" w:rsidP="009B14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47E2">
        <w:rPr>
          <w:rFonts w:ascii="Times New Roman" w:hAnsi="Times New Roman"/>
          <w:b/>
          <w:sz w:val="24"/>
          <w:szCs w:val="24"/>
        </w:rPr>
        <w:t>Program szkolenia</w:t>
      </w:r>
    </w:p>
    <w:p w14:paraId="02249AD6" w14:textId="77777777" w:rsidR="00EF6FF1" w:rsidRPr="002247E2" w:rsidRDefault="00EF6FF1" w:rsidP="00EF6FF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2374"/>
        <w:gridCol w:w="2371"/>
        <w:gridCol w:w="4748"/>
        <w:gridCol w:w="4110"/>
      </w:tblGrid>
      <w:tr w:rsidR="00EF6FF1" w:rsidRPr="002247E2" w14:paraId="65D20720" w14:textId="77777777" w:rsidTr="000A5035">
        <w:tc>
          <w:tcPr>
            <w:tcW w:w="2374" w:type="dxa"/>
          </w:tcPr>
          <w:p w14:paraId="5154C681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 xml:space="preserve">Termin </w:t>
            </w:r>
          </w:p>
        </w:tc>
        <w:tc>
          <w:tcPr>
            <w:tcW w:w="2371" w:type="dxa"/>
          </w:tcPr>
          <w:p w14:paraId="3C5016A3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 xml:space="preserve">Godzina </w:t>
            </w:r>
          </w:p>
        </w:tc>
        <w:tc>
          <w:tcPr>
            <w:tcW w:w="4748" w:type="dxa"/>
          </w:tcPr>
          <w:p w14:paraId="6781388A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 xml:space="preserve">Treści </w:t>
            </w:r>
          </w:p>
        </w:tc>
        <w:tc>
          <w:tcPr>
            <w:tcW w:w="4110" w:type="dxa"/>
          </w:tcPr>
          <w:p w14:paraId="6362F15A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 xml:space="preserve">Metody </w:t>
            </w:r>
          </w:p>
        </w:tc>
      </w:tr>
      <w:tr w:rsidR="00EF6FF1" w:rsidRPr="002247E2" w14:paraId="67DF19FD" w14:textId="77777777" w:rsidTr="000A5035">
        <w:tc>
          <w:tcPr>
            <w:tcW w:w="2374" w:type="dxa"/>
          </w:tcPr>
          <w:p w14:paraId="45683303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>Pierwszy dzień szkolenia: 1/III/2022</w:t>
            </w:r>
          </w:p>
        </w:tc>
        <w:tc>
          <w:tcPr>
            <w:tcW w:w="2371" w:type="dxa"/>
          </w:tcPr>
          <w:p w14:paraId="4979D281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 xml:space="preserve">10:00 – 11.30: szkolenie </w:t>
            </w:r>
          </w:p>
          <w:p w14:paraId="618D8597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</w:tcPr>
          <w:p w14:paraId="0D4ACCD2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09A05B66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FF1" w:rsidRPr="002247E2" w14:paraId="27287081" w14:textId="77777777" w:rsidTr="000A5035">
        <w:tc>
          <w:tcPr>
            <w:tcW w:w="2374" w:type="dxa"/>
          </w:tcPr>
          <w:p w14:paraId="74F4F91E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>Pierwszy dzień szkolenia: 1/III/2022</w:t>
            </w:r>
          </w:p>
        </w:tc>
        <w:tc>
          <w:tcPr>
            <w:tcW w:w="2371" w:type="dxa"/>
          </w:tcPr>
          <w:p w14:paraId="7505D78D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>11.30– 11.45:</w:t>
            </w:r>
            <w:r w:rsidRPr="002247E2">
              <w:rPr>
                <w:rFonts w:ascii="Times New Roman" w:hAnsi="Times New Roman"/>
                <w:sz w:val="24"/>
                <w:szCs w:val="24"/>
              </w:rPr>
              <w:t xml:space="preserve"> przerwa 1</w:t>
            </w:r>
          </w:p>
          <w:p w14:paraId="7C2B2C89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</w:tcPr>
          <w:p w14:paraId="1F588EC4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2369A695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FF1" w:rsidRPr="002247E2" w14:paraId="5BF1CBD5" w14:textId="77777777" w:rsidTr="000A5035">
        <w:tc>
          <w:tcPr>
            <w:tcW w:w="2374" w:type="dxa"/>
          </w:tcPr>
          <w:p w14:paraId="5570DE8D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>Pierwszy dzień szkolenia: 1/III/2022</w:t>
            </w:r>
          </w:p>
        </w:tc>
        <w:tc>
          <w:tcPr>
            <w:tcW w:w="2371" w:type="dxa"/>
          </w:tcPr>
          <w:p w14:paraId="6616B152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>11.45 – 12.45: szkolenie</w:t>
            </w:r>
          </w:p>
          <w:p w14:paraId="0F9D786D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</w:tcPr>
          <w:p w14:paraId="272194B6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4E52DCEA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FF1" w:rsidRPr="002247E2" w14:paraId="23CCCCA8" w14:textId="77777777" w:rsidTr="000A5035">
        <w:tc>
          <w:tcPr>
            <w:tcW w:w="2374" w:type="dxa"/>
          </w:tcPr>
          <w:p w14:paraId="66258783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>Pierwszy dzień szkolenia: 1/III/2022</w:t>
            </w:r>
          </w:p>
        </w:tc>
        <w:tc>
          <w:tcPr>
            <w:tcW w:w="2371" w:type="dxa"/>
          </w:tcPr>
          <w:p w14:paraId="48CCA453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sz w:val="24"/>
                <w:szCs w:val="24"/>
              </w:rPr>
              <w:t>12.45– 13:15– przerwa 2</w:t>
            </w:r>
          </w:p>
        </w:tc>
        <w:tc>
          <w:tcPr>
            <w:tcW w:w="4748" w:type="dxa"/>
          </w:tcPr>
          <w:p w14:paraId="6DC8E807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4F7A599D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FF1" w:rsidRPr="002247E2" w14:paraId="630BF682" w14:textId="77777777" w:rsidTr="000A5035">
        <w:tc>
          <w:tcPr>
            <w:tcW w:w="2374" w:type="dxa"/>
          </w:tcPr>
          <w:p w14:paraId="02D3FCBC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>Pierwszy dzień szkolenia: 1/III/2022</w:t>
            </w:r>
          </w:p>
        </w:tc>
        <w:tc>
          <w:tcPr>
            <w:tcW w:w="2371" w:type="dxa"/>
          </w:tcPr>
          <w:p w14:paraId="19937883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 xml:space="preserve">13:00 – 14:00 szkolenie </w:t>
            </w:r>
          </w:p>
          <w:p w14:paraId="4983069E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14:paraId="42A1C1C0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92C13C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FF1" w:rsidRPr="002247E2" w14:paraId="10782007" w14:textId="77777777" w:rsidTr="000A5035">
        <w:tc>
          <w:tcPr>
            <w:tcW w:w="2374" w:type="dxa"/>
          </w:tcPr>
          <w:p w14:paraId="5CFCBFA7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>Drugi dzień szkolenia: 2/III/2022</w:t>
            </w:r>
          </w:p>
        </w:tc>
        <w:tc>
          <w:tcPr>
            <w:tcW w:w="2371" w:type="dxa"/>
          </w:tcPr>
          <w:p w14:paraId="67514F1E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 xml:space="preserve">10:00 – 11.30: szkolenie </w:t>
            </w:r>
          </w:p>
          <w:p w14:paraId="35552FDB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</w:tcPr>
          <w:p w14:paraId="2019A500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12DBAC92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FF1" w:rsidRPr="002247E2" w14:paraId="0D9C8EF3" w14:textId="77777777" w:rsidTr="000A5035">
        <w:tc>
          <w:tcPr>
            <w:tcW w:w="2374" w:type="dxa"/>
          </w:tcPr>
          <w:p w14:paraId="6B716EDA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>Drugi dzień szkolenia: 2/III/2022</w:t>
            </w:r>
          </w:p>
        </w:tc>
        <w:tc>
          <w:tcPr>
            <w:tcW w:w="2371" w:type="dxa"/>
          </w:tcPr>
          <w:p w14:paraId="79B697E1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7E2">
              <w:rPr>
                <w:rFonts w:ascii="Times New Roman" w:hAnsi="Times New Roman"/>
                <w:sz w:val="24"/>
                <w:szCs w:val="24"/>
              </w:rPr>
              <w:t>11.30– 11.45: przerwa 1</w:t>
            </w:r>
          </w:p>
          <w:p w14:paraId="6CED8826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</w:tcPr>
          <w:p w14:paraId="6F8D0BEB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110F28CA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FF1" w:rsidRPr="002247E2" w14:paraId="0D0DA100" w14:textId="77777777" w:rsidTr="000A5035">
        <w:tc>
          <w:tcPr>
            <w:tcW w:w="2374" w:type="dxa"/>
          </w:tcPr>
          <w:p w14:paraId="4A24B148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rugi dzień szkolenia:</w:t>
            </w:r>
          </w:p>
          <w:p w14:paraId="7CB1E90D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>2/III/2022</w:t>
            </w:r>
          </w:p>
        </w:tc>
        <w:tc>
          <w:tcPr>
            <w:tcW w:w="2371" w:type="dxa"/>
          </w:tcPr>
          <w:p w14:paraId="50468604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>11.45 – 12.45: szkolenie</w:t>
            </w:r>
          </w:p>
          <w:p w14:paraId="3C902FAE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</w:tcPr>
          <w:p w14:paraId="0281F317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4E577AC4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FF1" w:rsidRPr="002247E2" w14:paraId="2537B5DB" w14:textId="77777777" w:rsidTr="000A5035">
        <w:tc>
          <w:tcPr>
            <w:tcW w:w="2374" w:type="dxa"/>
          </w:tcPr>
          <w:p w14:paraId="5EE647C7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>Drugi dzień szkolenia:</w:t>
            </w:r>
          </w:p>
          <w:p w14:paraId="435C81C6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>2/III/2022</w:t>
            </w:r>
          </w:p>
        </w:tc>
        <w:tc>
          <w:tcPr>
            <w:tcW w:w="2371" w:type="dxa"/>
          </w:tcPr>
          <w:p w14:paraId="4EEB52A9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sz w:val="24"/>
                <w:szCs w:val="24"/>
              </w:rPr>
              <w:t>12.45– 13:15– przerwa 2</w:t>
            </w:r>
          </w:p>
        </w:tc>
        <w:tc>
          <w:tcPr>
            <w:tcW w:w="4748" w:type="dxa"/>
          </w:tcPr>
          <w:p w14:paraId="34CEED0B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01689C10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FF1" w:rsidRPr="002247E2" w14:paraId="22699624" w14:textId="77777777" w:rsidTr="000A5035">
        <w:tc>
          <w:tcPr>
            <w:tcW w:w="2374" w:type="dxa"/>
          </w:tcPr>
          <w:p w14:paraId="65485432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>Drugi dzień szkolenia:</w:t>
            </w:r>
          </w:p>
          <w:p w14:paraId="22D2EC01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>2/III/2022</w:t>
            </w:r>
          </w:p>
        </w:tc>
        <w:tc>
          <w:tcPr>
            <w:tcW w:w="2371" w:type="dxa"/>
          </w:tcPr>
          <w:p w14:paraId="10B49877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7E2">
              <w:rPr>
                <w:rFonts w:ascii="Times New Roman" w:hAnsi="Times New Roman"/>
                <w:b/>
                <w:sz w:val="24"/>
                <w:szCs w:val="24"/>
              </w:rPr>
              <w:t xml:space="preserve">13:00 – 14:00 szkolenie </w:t>
            </w:r>
          </w:p>
          <w:p w14:paraId="7B49C63F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</w:tcPr>
          <w:p w14:paraId="584767DB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466817E5" w14:textId="77777777" w:rsidR="00EF6FF1" w:rsidRPr="002247E2" w:rsidRDefault="00EF6FF1" w:rsidP="000A50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7B1B6C6" w14:textId="77777777" w:rsidR="00EF6FF1" w:rsidRPr="002247E2" w:rsidRDefault="00EF6FF1" w:rsidP="00EF6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BD9FA7" w14:textId="77777777" w:rsidR="00EF6FF1" w:rsidRPr="002247E2" w:rsidRDefault="00EF6FF1" w:rsidP="00EF6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47E2">
        <w:rPr>
          <w:rFonts w:ascii="Times New Roman" w:hAnsi="Times New Roman"/>
          <w:b/>
          <w:sz w:val="24"/>
          <w:szCs w:val="24"/>
        </w:rPr>
        <w:t>Element wykładowy: maksimum 30% czasu szkolenia,</w:t>
      </w:r>
    </w:p>
    <w:p w14:paraId="04983CB0" w14:textId="77777777" w:rsidR="00EF6FF1" w:rsidRPr="007A1B3B" w:rsidRDefault="00EF6FF1" w:rsidP="00633668">
      <w:pPr>
        <w:tabs>
          <w:tab w:val="left" w:pos="5028"/>
        </w:tabs>
        <w:rPr>
          <w:rFonts w:ascii="Times New Roman" w:hAnsi="Times New Roman"/>
          <w:sz w:val="24"/>
          <w:szCs w:val="24"/>
        </w:rPr>
      </w:pPr>
    </w:p>
    <w:sectPr w:rsidR="00EF6FF1" w:rsidRPr="007A1B3B" w:rsidSect="007A1B3B">
      <w:headerReference w:type="default" r:id="rId8"/>
      <w:footerReference w:type="default" r:id="rId9"/>
      <w:pgSz w:w="16838" w:h="11906" w:orient="landscape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164B" w14:textId="77777777" w:rsidR="006647F1" w:rsidRDefault="006647F1" w:rsidP="00AE5A42">
      <w:pPr>
        <w:spacing w:after="0" w:line="240" w:lineRule="auto"/>
      </w:pPr>
      <w:r>
        <w:separator/>
      </w:r>
    </w:p>
  </w:endnote>
  <w:endnote w:type="continuationSeparator" w:id="0">
    <w:p w14:paraId="35586161" w14:textId="77777777" w:rsidR="006647F1" w:rsidRDefault="006647F1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5C1A" w14:textId="77777777" w:rsidR="006647F1" w:rsidRDefault="006647F1" w:rsidP="00AE5A42">
      <w:pPr>
        <w:spacing w:after="0" w:line="240" w:lineRule="auto"/>
      </w:pPr>
      <w:r>
        <w:separator/>
      </w:r>
    </w:p>
  </w:footnote>
  <w:footnote w:type="continuationSeparator" w:id="0">
    <w:p w14:paraId="1957A377" w14:textId="77777777" w:rsidR="006647F1" w:rsidRDefault="006647F1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589CB432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45B52"/>
    <w:rsid w:val="00064541"/>
    <w:rsid w:val="000937A2"/>
    <w:rsid w:val="000B66A0"/>
    <w:rsid w:val="000B6843"/>
    <w:rsid w:val="000D7EDF"/>
    <w:rsid w:val="000E4451"/>
    <w:rsid w:val="00121139"/>
    <w:rsid w:val="00123B6A"/>
    <w:rsid w:val="00133933"/>
    <w:rsid w:val="001445BC"/>
    <w:rsid w:val="00150DD9"/>
    <w:rsid w:val="00151808"/>
    <w:rsid w:val="00163835"/>
    <w:rsid w:val="00164D9B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247E2"/>
    <w:rsid w:val="00231C0A"/>
    <w:rsid w:val="00246959"/>
    <w:rsid w:val="00247C16"/>
    <w:rsid w:val="00264EDC"/>
    <w:rsid w:val="00285C96"/>
    <w:rsid w:val="00285E75"/>
    <w:rsid w:val="002B2165"/>
    <w:rsid w:val="002E399C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4144A"/>
    <w:rsid w:val="004436A7"/>
    <w:rsid w:val="0045718D"/>
    <w:rsid w:val="004815FC"/>
    <w:rsid w:val="004A37D4"/>
    <w:rsid w:val="004A60F3"/>
    <w:rsid w:val="004D69CB"/>
    <w:rsid w:val="004F277A"/>
    <w:rsid w:val="004F3C5E"/>
    <w:rsid w:val="004F54E9"/>
    <w:rsid w:val="00506D04"/>
    <w:rsid w:val="0051237D"/>
    <w:rsid w:val="005623AD"/>
    <w:rsid w:val="00562D11"/>
    <w:rsid w:val="005668A5"/>
    <w:rsid w:val="005C2BD6"/>
    <w:rsid w:val="006027C3"/>
    <w:rsid w:val="0060559B"/>
    <w:rsid w:val="006168BB"/>
    <w:rsid w:val="00633668"/>
    <w:rsid w:val="006647F1"/>
    <w:rsid w:val="0067355B"/>
    <w:rsid w:val="00692F0A"/>
    <w:rsid w:val="006C5860"/>
    <w:rsid w:val="006D174C"/>
    <w:rsid w:val="006D3264"/>
    <w:rsid w:val="006D7A07"/>
    <w:rsid w:val="006F4E71"/>
    <w:rsid w:val="00706A2E"/>
    <w:rsid w:val="007260DD"/>
    <w:rsid w:val="007276E9"/>
    <w:rsid w:val="00731691"/>
    <w:rsid w:val="00731D2D"/>
    <w:rsid w:val="00761F7C"/>
    <w:rsid w:val="00775A80"/>
    <w:rsid w:val="007A1B3B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C2272"/>
    <w:rsid w:val="008C6D62"/>
    <w:rsid w:val="008C74B4"/>
    <w:rsid w:val="008E64DF"/>
    <w:rsid w:val="009022B4"/>
    <w:rsid w:val="00934F77"/>
    <w:rsid w:val="00937C10"/>
    <w:rsid w:val="00983F92"/>
    <w:rsid w:val="00987063"/>
    <w:rsid w:val="00990E5E"/>
    <w:rsid w:val="0099102D"/>
    <w:rsid w:val="009A612F"/>
    <w:rsid w:val="009B14DE"/>
    <w:rsid w:val="009B28E7"/>
    <w:rsid w:val="009C4B0B"/>
    <w:rsid w:val="009D35DF"/>
    <w:rsid w:val="009D7952"/>
    <w:rsid w:val="009E025B"/>
    <w:rsid w:val="009E156E"/>
    <w:rsid w:val="009E46DF"/>
    <w:rsid w:val="00A657C8"/>
    <w:rsid w:val="00AA3065"/>
    <w:rsid w:val="00AA3E79"/>
    <w:rsid w:val="00AA6BD7"/>
    <w:rsid w:val="00AD12C2"/>
    <w:rsid w:val="00AE5A42"/>
    <w:rsid w:val="00AF2B2E"/>
    <w:rsid w:val="00B02BCC"/>
    <w:rsid w:val="00B21288"/>
    <w:rsid w:val="00B26F94"/>
    <w:rsid w:val="00B34BAC"/>
    <w:rsid w:val="00B518C6"/>
    <w:rsid w:val="00B55A93"/>
    <w:rsid w:val="00B71926"/>
    <w:rsid w:val="00B72039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CC21EE"/>
    <w:rsid w:val="00D00A58"/>
    <w:rsid w:val="00D0402F"/>
    <w:rsid w:val="00D206DA"/>
    <w:rsid w:val="00D21D3F"/>
    <w:rsid w:val="00D358AD"/>
    <w:rsid w:val="00D4678A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3241"/>
    <w:rsid w:val="00DF2548"/>
    <w:rsid w:val="00E30DE1"/>
    <w:rsid w:val="00E3201D"/>
    <w:rsid w:val="00E33630"/>
    <w:rsid w:val="00E54B81"/>
    <w:rsid w:val="00E56FD9"/>
    <w:rsid w:val="00E63DA6"/>
    <w:rsid w:val="00E83AE1"/>
    <w:rsid w:val="00E9205C"/>
    <w:rsid w:val="00E92EF9"/>
    <w:rsid w:val="00EF6480"/>
    <w:rsid w:val="00EF6FF1"/>
    <w:rsid w:val="00EF7882"/>
    <w:rsid w:val="00F0534B"/>
    <w:rsid w:val="00F06D4D"/>
    <w:rsid w:val="00F06F97"/>
    <w:rsid w:val="00F3151F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ED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4090-9CA8-4BAE-B14A-AE237D37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Agnieszka Woźnicka</cp:lastModifiedBy>
  <cp:revision>4</cp:revision>
  <cp:lastPrinted>2022-01-28T07:10:00Z</cp:lastPrinted>
  <dcterms:created xsi:type="dcterms:W3CDTF">2022-01-28T08:56:00Z</dcterms:created>
  <dcterms:modified xsi:type="dcterms:W3CDTF">2022-01-28T08:57:00Z</dcterms:modified>
</cp:coreProperties>
</file>